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34" w:rsidRDefault="00E40D34" w:rsidP="00944C0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465C8D">
        <w:t>00.00.2021 г.</w:t>
      </w:r>
      <w:r>
        <w:t xml:space="preserve"> № </w:t>
      </w:r>
      <w:r w:rsidR="00465C8D">
        <w:t>00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>е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ельского поселения </w:t>
            </w:r>
            <w:proofErr w:type="gramStart"/>
            <w:r w:rsidR="00465C8D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465C8D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="00F02C1F"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391286" w:rsidRPr="00711FDB">
              <w:rPr>
                <w:bCs/>
                <w:sz w:val="28"/>
                <w:szCs w:val="28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 xml:space="preserve">на </w:t>
            </w:r>
            <w:r w:rsidR="00465C8D">
              <w:rPr>
                <w:bCs/>
                <w:sz w:val="20"/>
                <w:szCs w:val="20"/>
              </w:rPr>
              <w:t>территории сельского поселения Светлый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Совета депутатов сельского поселения Светлый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 от 3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</w:t>
            </w:r>
            <w:r w:rsidR="00152EB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175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>.)</w:t>
            </w:r>
            <w:proofErr w:type="gramEnd"/>
          </w:p>
          <w:p w:rsidR="00F02C1F" w:rsidRPr="0016598C" w:rsidRDefault="00F02C1F" w:rsidP="00101A7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администрации сельского поселения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ветлы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465C8D" w:rsidRPr="00454371" w:rsidRDefault="00465C8D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152EBC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2EBC" w:rsidRPr="00454371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по земельным вопросам администрации сельского поселения </w:t>
            </w:r>
            <w:proofErr w:type="gramStart"/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152EBC" w:rsidRP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F02C1F" w:rsidRPr="00152EBC">
              <w:rPr>
                <w:rFonts w:eastAsia="Calibri"/>
                <w:sz w:val="20"/>
                <w:szCs w:val="20"/>
                <w:lang w:eastAsia="en-US"/>
              </w:rPr>
              <w:t>онедельник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-пятница</w:t>
            </w:r>
          </w:p>
          <w:p w:rsidR="00F02C1F" w:rsidRPr="00152EB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Запись по телефону 8(34674)58-674</w:t>
            </w:r>
          </w:p>
        </w:tc>
        <w:tc>
          <w:tcPr>
            <w:tcW w:w="244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CC7A89">
              <w:rPr>
                <w:rFonts w:ascii="Times New Roman" w:hAnsi="Times New Roman" w:cs="Times New Roman"/>
              </w:rPr>
              <w:lastRenderedPageBreak/>
              <w:t>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CC7A89">
              <w:rPr>
                <w:rFonts w:ascii="Times New Roman" w:hAnsi="Times New Roman" w:cs="Times New Roman"/>
              </w:rPr>
              <w:lastRenderedPageBreak/>
              <w:t>требований, а также предложение о принятии мер по обеспечению соблюдения данных требований и не может содержать требование представления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контролируемым лицом сведений и документов. </w:t>
            </w: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886F98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C7A89" w:rsidRPr="00886F98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CC7A89" w:rsidRPr="00886F98" w:rsidRDefault="00CC7A89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End"/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84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043022" w:rsidRDefault="00043022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454371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CC7A89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B7" w:rsidRDefault="00375FB7" w:rsidP="00665625">
      <w:r>
        <w:separator/>
      </w:r>
    </w:p>
  </w:endnote>
  <w:endnote w:type="continuationSeparator" w:id="0">
    <w:p w:rsidR="00375FB7" w:rsidRDefault="00375FB7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B7" w:rsidRDefault="00375FB7" w:rsidP="00665625">
      <w:r>
        <w:separator/>
      </w:r>
    </w:p>
  </w:footnote>
  <w:footnote w:type="continuationSeparator" w:id="0">
    <w:p w:rsidR="00375FB7" w:rsidRDefault="00375FB7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5663"/>
    <w:rsid w:val="00021CE1"/>
    <w:rsid w:val="00043022"/>
    <w:rsid w:val="000751D2"/>
    <w:rsid w:val="0008653A"/>
    <w:rsid w:val="00087D82"/>
    <w:rsid w:val="00094F7D"/>
    <w:rsid w:val="00097743"/>
    <w:rsid w:val="000B3105"/>
    <w:rsid w:val="000D307D"/>
    <w:rsid w:val="000E3087"/>
    <w:rsid w:val="000F4ED7"/>
    <w:rsid w:val="00101A76"/>
    <w:rsid w:val="001031AB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5FB7"/>
    <w:rsid w:val="00377337"/>
    <w:rsid w:val="00391286"/>
    <w:rsid w:val="003A1733"/>
    <w:rsid w:val="003A71CC"/>
    <w:rsid w:val="003A73C9"/>
    <w:rsid w:val="003C7A83"/>
    <w:rsid w:val="003D4EEB"/>
    <w:rsid w:val="003E5A7E"/>
    <w:rsid w:val="004176E4"/>
    <w:rsid w:val="00421245"/>
    <w:rsid w:val="004314C8"/>
    <w:rsid w:val="004324A1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48E7"/>
    <w:rsid w:val="00505365"/>
    <w:rsid w:val="00540A02"/>
    <w:rsid w:val="00570778"/>
    <w:rsid w:val="00577A51"/>
    <w:rsid w:val="00581AD0"/>
    <w:rsid w:val="0059491C"/>
    <w:rsid w:val="005A6C87"/>
    <w:rsid w:val="005E417A"/>
    <w:rsid w:val="005F208E"/>
    <w:rsid w:val="005F52B0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707236"/>
    <w:rsid w:val="00712BB8"/>
    <w:rsid w:val="0073123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6C41"/>
    <w:rsid w:val="009C6F87"/>
    <w:rsid w:val="009E0112"/>
    <w:rsid w:val="00A10EF7"/>
    <w:rsid w:val="00A3138E"/>
    <w:rsid w:val="00A36706"/>
    <w:rsid w:val="00A36740"/>
    <w:rsid w:val="00A563E6"/>
    <w:rsid w:val="00A61CCB"/>
    <w:rsid w:val="00A819C7"/>
    <w:rsid w:val="00A84B31"/>
    <w:rsid w:val="00A8595D"/>
    <w:rsid w:val="00A9473A"/>
    <w:rsid w:val="00AA077E"/>
    <w:rsid w:val="00AB34E6"/>
    <w:rsid w:val="00AC4845"/>
    <w:rsid w:val="00AD7D01"/>
    <w:rsid w:val="00AE49FA"/>
    <w:rsid w:val="00B1433E"/>
    <w:rsid w:val="00B441D7"/>
    <w:rsid w:val="00B506A0"/>
    <w:rsid w:val="00B568E8"/>
    <w:rsid w:val="00B766B6"/>
    <w:rsid w:val="00B92AE2"/>
    <w:rsid w:val="00B932C2"/>
    <w:rsid w:val="00B970C3"/>
    <w:rsid w:val="00BA1942"/>
    <w:rsid w:val="00BA56ED"/>
    <w:rsid w:val="00BB337C"/>
    <w:rsid w:val="00BB750B"/>
    <w:rsid w:val="00BC42CB"/>
    <w:rsid w:val="00BC4BDC"/>
    <w:rsid w:val="00BC6858"/>
    <w:rsid w:val="00BD24BD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244D0"/>
    <w:rsid w:val="00D2590C"/>
    <w:rsid w:val="00D4050C"/>
    <w:rsid w:val="00D712C4"/>
    <w:rsid w:val="00D7236C"/>
    <w:rsid w:val="00D87E61"/>
    <w:rsid w:val="00D90438"/>
    <w:rsid w:val="00DA2253"/>
    <w:rsid w:val="00DB3D3B"/>
    <w:rsid w:val="00DC231A"/>
    <w:rsid w:val="00DD0812"/>
    <w:rsid w:val="00DD4C43"/>
    <w:rsid w:val="00DE1064"/>
    <w:rsid w:val="00DF0C1A"/>
    <w:rsid w:val="00E051CC"/>
    <w:rsid w:val="00E17040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7AE5"/>
    <w:rsid w:val="00EE3BA9"/>
    <w:rsid w:val="00F02C1F"/>
    <w:rsid w:val="00F1668E"/>
    <w:rsid w:val="00F17791"/>
    <w:rsid w:val="00F178C8"/>
    <w:rsid w:val="00F32A49"/>
    <w:rsid w:val="00F41D3A"/>
    <w:rsid w:val="00F5044F"/>
    <w:rsid w:val="00F62345"/>
    <w:rsid w:val="00F7258F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AA33-516D-4D80-93BD-A180B30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27T06:44:00Z</cp:lastPrinted>
  <dcterms:created xsi:type="dcterms:W3CDTF">2021-10-04T06:24:00Z</dcterms:created>
  <dcterms:modified xsi:type="dcterms:W3CDTF">2021-10-04T06:24:00Z</dcterms:modified>
</cp:coreProperties>
</file>